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F746" w14:textId="3C86F832" w:rsidR="00FF4026" w:rsidRPr="00D6712C" w:rsidRDefault="00FD2D67" w:rsidP="00FA3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846BBD9" wp14:editId="61420357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EFF3" w14:textId="77777777" w:rsidR="00FF4026" w:rsidRPr="00D6712C" w:rsidRDefault="00FF4026" w:rsidP="00FF4026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D6712C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00002DF9" w14:textId="77777777" w:rsidR="00FF4026" w:rsidRPr="00D6712C" w:rsidRDefault="00FF4026" w:rsidP="00FF4026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21F06421" w14:textId="77777777" w:rsidR="00FF4026" w:rsidRPr="00D6712C" w:rsidRDefault="00FF4026" w:rsidP="00FF4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1E3E0216" w14:textId="77777777" w:rsidR="00FF4026" w:rsidRPr="00D6712C" w:rsidRDefault="00FF4026" w:rsidP="00FF4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4BE2BAD1" w14:textId="77777777" w:rsidR="00FF4026" w:rsidRPr="00D6712C" w:rsidRDefault="00FF4026" w:rsidP="00FF4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BB3A5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дцять</w:t>
      </w:r>
      <w:r w:rsidR="00671501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B347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</w:t>
      </w:r>
      <w:r w:rsidR="00671501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есія VIІI скликання)</w:t>
      </w:r>
    </w:p>
    <w:p w14:paraId="5425BFF0" w14:textId="77777777" w:rsidR="00FF4026" w:rsidRPr="00D6712C" w:rsidRDefault="00FF4026" w:rsidP="00FF4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47413620" w14:textId="77777777" w:rsidR="00FF4026" w:rsidRPr="00D6712C" w:rsidRDefault="00FF4026" w:rsidP="00FF4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2BC63E98" w14:textId="77777777" w:rsidR="00FF4026" w:rsidRPr="00D6712C" w:rsidRDefault="00FF4026" w:rsidP="00FF4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03E54020" w14:textId="77777777" w:rsidR="00FA3F03" w:rsidRDefault="00FA3F03" w:rsidP="00D4234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3E5787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7</w:t>
      </w:r>
      <w:r w:rsidRPr="00A75E63">
        <w:rPr>
          <w:rFonts w:ascii="Times New Roman" w:hAnsi="Times New Roman"/>
          <w:sz w:val="28"/>
          <w:szCs w:val="28"/>
        </w:rPr>
        <w:t>6</w:t>
      </w:r>
    </w:p>
    <w:p w14:paraId="3D367D6A" w14:textId="1A31CF2A" w:rsidR="001B2F09" w:rsidRPr="0022515E" w:rsidRDefault="00D4234B" w:rsidP="00D423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E7627BE" w14:textId="77777777" w:rsidR="008715F5" w:rsidRDefault="008715F5" w:rsidP="008715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2E4C2B">
        <w:rPr>
          <w:rFonts w:ascii="Times New Roman" w:eastAsia="Times New Roman" w:hAnsi="Times New Roman"/>
          <w:sz w:val="28"/>
          <w:szCs w:val="28"/>
          <w:lang w:eastAsia="ru-RU"/>
        </w:rPr>
        <w:t>продаж</w:t>
      </w:r>
      <w:r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C2B" w:rsidRPr="00AA2D22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</w:t>
      </w:r>
    </w:p>
    <w:p w14:paraId="45DF94DE" w14:textId="77777777" w:rsidR="00E537FE" w:rsidRPr="0022515E" w:rsidRDefault="00E537FE" w:rsidP="009E5A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5ED168" w14:textId="77777777" w:rsidR="00640723" w:rsidRDefault="006027A3" w:rsidP="006D2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E78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</w:t>
      </w:r>
      <w:r w:rsidR="00324E78" w:rsidRPr="00AA2D22">
        <w:rPr>
          <w:rFonts w:ascii="Times New Roman" w:eastAsia="Times New Roman" w:hAnsi="Times New Roman"/>
          <w:sz w:val="28"/>
          <w:szCs w:val="28"/>
          <w:lang w:eastAsia="ru-RU"/>
        </w:rPr>
        <w:t>звіт з експертної грошової оцінки земельної ділянки</w:t>
      </w:r>
      <w:r w:rsidR="00BB3A5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ею 1090</w:t>
      </w:r>
      <w:r w:rsidR="002F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6B26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A5F">
        <w:rPr>
          <w:rFonts w:ascii="Times New Roman" w:eastAsia="Times New Roman" w:hAnsi="Times New Roman"/>
          <w:sz w:val="28"/>
          <w:szCs w:val="28"/>
          <w:lang w:eastAsia="ru-RU"/>
        </w:rPr>
        <w:t>для будівництва та обслуговування об’єктів туристичної інфраструктури та закладів громадського харчування</w:t>
      </w:r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яка знаходиться 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B3A5F">
        <w:rPr>
          <w:rFonts w:ascii="Times New Roman" w:eastAsia="Times New Roman" w:hAnsi="Times New Roman"/>
          <w:sz w:val="28"/>
          <w:szCs w:val="28"/>
          <w:lang w:eastAsia="ru-RU"/>
        </w:rPr>
        <w:t>вул. Поштова, буд. 13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 xml:space="preserve"> м. Новгород-Сіверський, Чернігівська обл.,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ий номер</w:t>
      </w:r>
      <w:r w:rsidR="00BB3A5F">
        <w:rPr>
          <w:rFonts w:ascii="Times New Roman" w:eastAsia="Times New Roman" w:hAnsi="Times New Roman"/>
          <w:sz w:val="28"/>
          <w:szCs w:val="28"/>
          <w:lang w:eastAsia="ru-RU"/>
        </w:rPr>
        <w:t xml:space="preserve"> 7423610000:00:001:1061</w:t>
      </w:r>
      <w:r w:rsidR="00324E78" w:rsidRPr="00AA2D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>ві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 xml:space="preserve">дповідно </w:t>
      </w:r>
      <w:r w:rsidR="00A417C4" w:rsidRPr="0022515E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09D" w:rsidRPr="0022515E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DA3609" w:rsidRPr="002251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5F42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3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1501">
        <w:rPr>
          <w:rFonts w:ascii="Times New Roman" w:eastAsia="Times New Roman" w:hAnsi="Times New Roman"/>
          <w:sz w:val="28"/>
          <w:szCs w:val="28"/>
          <w:lang w:eastAsia="ru-RU"/>
        </w:rPr>
        <w:t>22,</w:t>
      </w:r>
      <w:r w:rsidR="006B6360">
        <w:rPr>
          <w:rFonts w:ascii="Times New Roman" w:eastAsia="Times New Roman" w:hAnsi="Times New Roman"/>
          <w:sz w:val="28"/>
          <w:szCs w:val="28"/>
          <w:lang w:eastAsia="ru-RU"/>
        </w:rPr>
        <w:t xml:space="preserve"> 128</w:t>
      </w:r>
      <w:r w:rsidR="00F347C7">
        <w:rPr>
          <w:rFonts w:ascii="Times New Roman" w:eastAsia="Times New Roman" w:hAnsi="Times New Roman"/>
          <w:sz w:val="28"/>
          <w:szCs w:val="28"/>
          <w:lang w:eastAsia="ru-RU"/>
        </w:rPr>
        <w:t>, 134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 Зе</w:t>
      </w:r>
      <w:r w:rsidR="00A417C4" w:rsidRPr="0022515E">
        <w:rPr>
          <w:rFonts w:ascii="Times New Roman" w:eastAsia="Times New Roman" w:hAnsi="Times New Roman"/>
          <w:sz w:val="28"/>
          <w:szCs w:val="28"/>
          <w:lang w:eastAsia="ru-RU"/>
        </w:rPr>
        <w:t>мельного кодексу України,</w:t>
      </w:r>
      <w:r w:rsidR="000A0020">
        <w:rPr>
          <w:rFonts w:ascii="Times New Roman" w:eastAsia="Times New Roman" w:hAnsi="Times New Roman"/>
          <w:sz w:val="28"/>
          <w:szCs w:val="28"/>
          <w:lang w:eastAsia="ru-RU"/>
        </w:rPr>
        <w:t xml:space="preserve"> ЗУ «</w:t>
      </w:r>
      <w:r w:rsidR="00A00239">
        <w:rPr>
          <w:rFonts w:ascii="Times New Roman" w:eastAsia="Times New Roman" w:hAnsi="Times New Roman"/>
          <w:sz w:val="28"/>
          <w:szCs w:val="28"/>
          <w:lang w:eastAsia="ru-RU"/>
        </w:rPr>
        <w:t>Про оцінку земель»</w:t>
      </w:r>
      <w:r w:rsidR="00F65F42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C0E7B" w:rsidRPr="0022515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17C4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еруючись 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417C4" w:rsidRPr="0022515E">
        <w:rPr>
          <w:rFonts w:ascii="Times New Roman" w:eastAsia="Times New Roman" w:hAnsi="Times New Roman"/>
          <w:sz w:val="28"/>
          <w:szCs w:val="28"/>
          <w:lang w:eastAsia="ru-RU"/>
        </w:rPr>
        <w:t>ст. ст.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  <w:r w:rsidR="00A417C4" w:rsidRPr="0022515E">
        <w:rPr>
          <w:rFonts w:ascii="Times New Roman" w:eastAsia="Times New Roman" w:hAnsi="Times New Roman"/>
          <w:sz w:val="28"/>
          <w:szCs w:val="28"/>
          <w:lang w:eastAsia="ru-RU"/>
        </w:rPr>
        <w:t>, 59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20A62" w:rsidRPr="0022515E">
        <w:rPr>
          <w:rFonts w:ascii="Times New Roman" w:eastAsia="Times New Roman" w:hAnsi="Times New Roman"/>
          <w:sz w:val="28"/>
          <w:szCs w:val="28"/>
          <w:lang w:eastAsia="ru-RU"/>
        </w:rPr>
        <w:t>міська рада ВИРІШИЛА:</w:t>
      </w:r>
    </w:p>
    <w:p w14:paraId="29944492" w14:textId="77777777" w:rsidR="00B6466F" w:rsidRPr="00AA2D22" w:rsidRDefault="00B6466F" w:rsidP="00AA2D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75AF3" w14:textId="33F8C216" w:rsidR="00B6466F" w:rsidRPr="00AA2D22" w:rsidRDefault="00986B16" w:rsidP="00F61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466F" w:rsidRPr="00AA2D22">
        <w:rPr>
          <w:rFonts w:ascii="Times New Roman" w:eastAsia="Times New Roman" w:hAnsi="Times New Roman"/>
          <w:sz w:val="28"/>
          <w:szCs w:val="28"/>
          <w:lang w:eastAsia="ru-RU"/>
        </w:rPr>
        <w:t>Продати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 xml:space="preserve"> ФОП</w:t>
      </w:r>
      <w:r w:rsidR="00B6466F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1334" w:rsidRPr="00AA2D22">
        <w:rPr>
          <w:rFonts w:ascii="Times New Roman" w:eastAsia="Times New Roman" w:hAnsi="Times New Roman"/>
          <w:sz w:val="28"/>
          <w:szCs w:val="28"/>
          <w:lang w:eastAsia="ru-RU"/>
        </w:rPr>
        <w:t>Гусак Ірині Михайлівні</w:t>
      </w:r>
      <w:r w:rsidR="00B6466F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у власність шляхом викупу земельн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кадастровим</w:t>
      </w:r>
      <w:r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B3A5F">
        <w:rPr>
          <w:rFonts w:ascii="Times New Roman" w:eastAsia="Times New Roman" w:hAnsi="Times New Roman"/>
          <w:sz w:val="28"/>
          <w:szCs w:val="28"/>
          <w:lang w:eastAsia="ru-RU"/>
        </w:rPr>
        <w:t xml:space="preserve"> 7423610000:00:001:10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466F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F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34E56" w:rsidRPr="00AA2D22">
        <w:rPr>
          <w:rFonts w:ascii="Times New Roman" w:eastAsia="Times New Roman" w:hAnsi="Times New Roman"/>
          <w:sz w:val="28"/>
          <w:szCs w:val="28"/>
          <w:lang w:eastAsia="ru-RU"/>
        </w:rPr>
        <w:t>для будівництва та обслуго</w:t>
      </w:r>
      <w:r w:rsidR="00B20408">
        <w:rPr>
          <w:rFonts w:ascii="Times New Roman" w:eastAsia="Times New Roman" w:hAnsi="Times New Roman"/>
          <w:sz w:val="28"/>
          <w:szCs w:val="28"/>
          <w:lang w:eastAsia="ru-RU"/>
        </w:rPr>
        <w:t xml:space="preserve">вування об’єктів туристичної інфраструктури 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20408">
        <w:rPr>
          <w:rFonts w:ascii="Times New Roman" w:eastAsia="Times New Roman" w:hAnsi="Times New Roman"/>
          <w:sz w:val="28"/>
          <w:szCs w:val="28"/>
          <w:lang w:eastAsia="ru-RU"/>
        </w:rPr>
        <w:t>та закладів громадського харчування (03.08</w:t>
      </w:r>
      <w:r w:rsidR="00F35C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4E56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</w:t>
      </w:r>
      <w:r w:rsidR="00B20408">
        <w:rPr>
          <w:rFonts w:ascii="Times New Roman" w:eastAsia="Times New Roman" w:hAnsi="Times New Roman"/>
          <w:sz w:val="28"/>
          <w:szCs w:val="28"/>
          <w:lang w:eastAsia="ru-RU"/>
        </w:rPr>
        <w:t>ною площею 0,10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,</w:t>
      </w:r>
      <w:r w:rsidR="00B6466F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 xml:space="preserve">яка знаходиться за </w:t>
      </w:r>
      <w:proofErr w:type="spellStart"/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>вул. Поштова, буд. 13, м. Новгород-Сіверський, Чернігівська обл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E7F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51131">
        <w:rPr>
          <w:rFonts w:ascii="Times New Roman" w:eastAsia="Times New Roman" w:hAnsi="Times New Roman"/>
          <w:sz w:val="28"/>
          <w:szCs w:val="28"/>
          <w:lang w:eastAsia="ru-RU"/>
        </w:rPr>
        <w:t xml:space="preserve">ціною </w:t>
      </w:r>
      <w:r w:rsidR="00562D2B">
        <w:rPr>
          <w:rFonts w:ascii="Times New Roman" w:eastAsia="Times New Roman" w:hAnsi="Times New Roman"/>
          <w:sz w:val="28"/>
          <w:szCs w:val="28"/>
          <w:lang w:eastAsia="ru-RU"/>
        </w:rPr>
        <w:t>127061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FF7E7F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F26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2B">
        <w:rPr>
          <w:rFonts w:ascii="Times New Roman" w:eastAsia="Times New Roman" w:hAnsi="Times New Roman"/>
          <w:sz w:val="28"/>
          <w:szCs w:val="28"/>
          <w:lang w:eastAsia="ru-RU"/>
        </w:rPr>
        <w:t>(сто двадцять сім тисяч шістдесят одна грн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 xml:space="preserve"> 00 коп.</w:t>
      </w:r>
      <w:r w:rsidR="00F26B9E" w:rsidRPr="00AA2D2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75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8E8" w:rsidRPr="00AA2D22">
        <w:rPr>
          <w:rFonts w:ascii="Times New Roman" w:eastAsia="Times New Roman" w:hAnsi="Times New Roman"/>
          <w:sz w:val="28"/>
          <w:szCs w:val="28"/>
          <w:lang w:eastAsia="ru-RU"/>
        </w:rPr>
        <w:t>без П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31DA">
        <w:rPr>
          <w:rFonts w:ascii="Times New Roman" w:eastAsia="Times New Roman" w:hAnsi="Times New Roman"/>
          <w:sz w:val="28"/>
          <w:szCs w:val="28"/>
          <w:lang w:eastAsia="ru-RU"/>
        </w:rPr>
        <w:t>відповідно до експертної грошової оцінки</w:t>
      </w:r>
      <w:r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ї ПП «Десна-Експерт-М»</w:t>
      </w:r>
      <w:r w:rsidR="00F270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308E1CF" w14:textId="77777777" w:rsidR="00986B16" w:rsidRDefault="00AA2D22" w:rsidP="008E1A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B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вансовий внесок в розмірі </w:t>
      </w:r>
      <w:r w:rsidR="00562D2B">
        <w:rPr>
          <w:rFonts w:ascii="Times New Roman" w:eastAsia="Times New Roman" w:hAnsi="Times New Roman"/>
          <w:sz w:val="28"/>
          <w:szCs w:val="28"/>
          <w:lang w:eastAsia="ru-RU"/>
        </w:rPr>
        <w:t>53732,38</w:t>
      </w:r>
      <w:r w:rsidR="0070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95E" w:rsidRPr="009E3598">
        <w:rPr>
          <w:rFonts w:ascii="Times New Roman" w:eastAsia="Times New Roman" w:hAnsi="Times New Roman"/>
          <w:sz w:val="28"/>
          <w:szCs w:val="28"/>
          <w:lang w:eastAsia="ru-RU"/>
        </w:rPr>
        <w:t xml:space="preserve">грн </w:t>
      </w:r>
      <w:r w:rsidR="00562D2B">
        <w:rPr>
          <w:rFonts w:ascii="Times New Roman" w:eastAsia="Times New Roman" w:hAnsi="Times New Roman"/>
          <w:sz w:val="28"/>
          <w:szCs w:val="28"/>
          <w:lang w:eastAsia="ru-RU"/>
        </w:rPr>
        <w:t>(п’ятдесят три тисячі сімсот тридцять дві грн 38</w:t>
      </w:r>
      <w:r w:rsidR="002F6B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562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49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B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E6E">
        <w:rPr>
          <w:rFonts w:ascii="Times New Roman" w:eastAsia="Times New Roman" w:hAnsi="Times New Roman"/>
          <w:sz w:val="28"/>
          <w:szCs w:val="28"/>
          <w:lang w:eastAsia="ru-RU"/>
        </w:rPr>
        <w:t>з вирахуванням</w:t>
      </w:r>
      <w:r w:rsidR="00D56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F55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и </w:t>
      </w:r>
      <w:r w:rsidR="00696C6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ги </w:t>
      </w:r>
      <w:r w:rsidR="00986B1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162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я експертної</w:t>
      </w:r>
      <w:r w:rsidR="00A45B5F"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</w:t>
      </w:r>
      <w:r w:rsidR="00050DE7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ї ділянки</w:t>
      </w:r>
      <w:r w:rsidR="00FD1FE4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</w:t>
      </w:r>
      <w:r w:rsidR="00562D2B">
        <w:rPr>
          <w:rFonts w:ascii="Times New Roman" w:eastAsia="Times New Roman" w:hAnsi="Times New Roman"/>
          <w:sz w:val="28"/>
          <w:szCs w:val="28"/>
          <w:lang w:eastAsia="ru-RU"/>
        </w:rPr>
        <w:t>4450</w:t>
      </w:r>
      <w:r w:rsidR="00FD1FE4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F270A4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F270A4" w:rsidRPr="00F270A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270A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62D2B">
        <w:rPr>
          <w:rFonts w:ascii="Times New Roman" w:eastAsia="Times New Roman" w:hAnsi="Times New Roman"/>
          <w:sz w:val="28"/>
          <w:szCs w:val="28"/>
          <w:lang w:eastAsia="ru-RU"/>
        </w:rPr>
        <w:t xml:space="preserve">отири тисячі чотириста </w:t>
      </w:r>
      <w:r w:rsidR="001F21D7">
        <w:rPr>
          <w:rFonts w:ascii="Times New Roman" w:eastAsia="Times New Roman" w:hAnsi="Times New Roman"/>
          <w:sz w:val="28"/>
          <w:szCs w:val="28"/>
          <w:lang w:eastAsia="ru-RU"/>
        </w:rPr>
        <w:t>п’ятдесят</w:t>
      </w:r>
      <w:r w:rsidR="00F270A4" w:rsidRPr="00F270A4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F270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270A4" w:rsidRPr="00F270A4">
        <w:rPr>
          <w:rFonts w:ascii="Times New Roman" w:eastAsia="Times New Roman" w:hAnsi="Times New Roman"/>
          <w:sz w:val="28"/>
          <w:szCs w:val="28"/>
          <w:lang w:eastAsia="ru-RU"/>
        </w:rPr>
        <w:t xml:space="preserve"> 00 коп</w:t>
      </w:r>
      <w:r w:rsidR="00A956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70A4" w:rsidRPr="00F270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B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70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хувати в рахунок оплати </w:t>
      </w:r>
      <w:r w:rsidR="00DF62B2">
        <w:rPr>
          <w:rFonts w:ascii="Times New Roman" w:eastAsia="Times New Roman" w:hAnsi="Times New Roman"/>
          <w:sz w:val="28"/>
          <w:szCs w:val="28"/>
          <w:lang w:eastAsia="ru-RU"/>
        </w:rPr>
        <w:t>вартості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ї ділянки, решту</w:t>
      </w:r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452C" w:rsidRPr="0009365F">
        <w:rPr>
          <w:rFonts w:ascii="Times New Roman" w:eastAsia="Times New Roman" w:hAnsi="Times New Roman"/>
          <w:sz w:val="28"/>
          <w:szCs w:val="28"/>
          <w:lang w:eastAsia="ru-RU"/>
        </w:rPr>
        <w:t>від загальної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вартості</w:t>
      </w:r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452C" w:rsidRPr="0009365F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(залишок коштів)</w:t>
      </w:r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у розмірі </w:t>
      </w:r>
      <w:r w:rsidR="00D131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>7778</w:t>
      </w:r>
      <w:r w:rsidR="00D13128">
        <w:rPr>
          <w:rFonts w:ascii="Times New Roman" w:eastAsia="Times New Roman" w:hAnsi="Times New Roman"/>
          <w:sz w:val="28"/>
          <w:szCs w:val="28"/>
          <w:lang w:eastAsia="ru-RU"/>
        </w:rPr>
        <w:t>,62</w:t>
      </w:r>
      <w:r w:rsidR="0068285B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CDC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грн </w:t>
      </w:r>
      <w:r w:rsidR="002F6B2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13128">
        <w:rPr>
          <w:rFonts w:ascii="Times New Roman" w:eastAsia="Times New Roman" w:hAnsi="Times New Roman"/>
          <w:sz w:val="28"/>
          <w:szCs w:val="28"/>
          <w:lang w:eastAsia="ru-RU"/>
        </w:rPr>
        <w:t xml:space="preserve">сімдесят 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>сім</w:t>
      </w:r>
      <w:r w:rsidR="004B0350" w:rsidRPr="00AA2D22">
        <w:rPr>
          <w:rFonts w:ascii="Times New Roman" w:eastAsia="Times New Roman" w:hAnsi="Times New Roman"/>
          <w:sz w:val="28"/>
          <w:szCs w:val="28"/>
          <w:lang w:eastAsia="ru-RU"/>
        </w:rPr>
        <w:t xml:space="preserve"> тисяч</w:t>
      </w:r>
      <w:r w:rsidR="00D13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>сімсот сімдесят</w:t>
      </w:r>
      <w:r w:rsidR="00D13128">
        <w:rPr>
          <w:rFonts w:ascii="Times New Roman" w:eastAsia="Times New Roman" w:hAnsi="Times New Roman"/>
          <w:sz w:val="28"/>
          <w:szCs w:val="28"/>
          <w:lang w:eastAsia="ru-RU"/>
        </w:rPr>
        <w:t xml:space="preserve"> вісім</w:t>
      </w:r>
      <w:r w:rsidR="004B0350" w:rsidRPr="0009365F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3B6CDC" w:rsidRPr="000936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B0350" w:rsidRPr="0009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5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95669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4B0350" w:rsidRPr="0009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0350" w:rsidRPr="0009365F">
        <w:rPr>
          <w:rFonts w:ascii="Times New Roman" w:eastAsia="Times New Roman" w:hAnsi="Times New Roman"/>
          <w:sz w:val="28"/>
          <w:szCs w:val="28"/>
          <w:lang w:eastAsia="ru-RU"/>
        </w:rPr>
        <w:t>коп</w:t>
      </w:r>
      <w:proofErr w:type="spellEnd"/>
      <w:r w:rsidR="004B0350" w:rsidRPr="0009365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703B6" w:rsidRPr="0009365F">
        <w:rPr>
          <w:rFonts w:ascii="Times New Roman" w:eastAsia="Times New Roman" w:hAnsi="Times New Roman"/>
          <w:sz w:val="28"/>
          <w:szCs w:val="28"/>
          <w:lang w:eastAsia="ru-RU"/>
        </w:rPr>
        <w:t>без ПДВ</w:t>
      </w:r>
      <w:r w:rsidR="00C245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285B" w:rsidRPr="0009365F">
        <w:rPr>
          <w:rFonts w:ascii="Times New Roman" w:eastAsia="Times New Roman" w:hAnsi="Times New Roman"/>
          <w:sz w:val="28"/>
          <w:szCs w:val="28"/>
          <w:lang w:eastAsia="ru-RU"/>
        </w:rPr>
        <w:t>сплатити</w:t>
      </w:r>
      <w:r w:rsidR="0068285B" w:rsidRPr="002100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182" w:rsidRPr="00D371A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 у повному </w:t>
      </w:r>
      <w:r w:rsidR="00B3472C">
        <w:rPr>
          <w:rFonts w:ascii="Times New Roman" w:eastAsia="Times New Roman" w:hAnsi="Times New Roman"/>
          <w:sz w:val="28"/>
          <w:szCs w:val="28"/>
          <w:lang w:eastAsia="ru-RU"/>
        </w:rPr>
        <w:t>обсязі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CBB19E" w14:textId="77777777" w:rsidR="00A95669" w:rsidRDefault="00986B16" w:rsidP="00F61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62EB">
        <w:rPr>
          <w:rFonts w:ascii="Times New Roman" w:eastAsia="Times New Roman" w:hAnsi="Times New Roman"/>
          <w:sz w:val="28"/>
          <w:szCs w:val="28"/>
          <w:lang w:eastAsia="ru-RU"/>
        </w:rPr>
        <w:t>. У</w:t>
      </w:r>
      <w:r w:rsidR="008E1AFF" w:rsidRPr="0009365F">
        <w:rPr>
          <w:rFonts w:ascii="Times New Roman" w:eastAsia="Times New Roman" w:hAnsi="Times New Roman"/>
          <w:sz w:val="28"/>
          <w:szCs w:val="28"/>
          <w:lang w:eastAsia="ru-RU"/>
        </w:rPr>
        <w:t>повноважити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-Сіверського</w:t>
      </w:r>
      <w:r w:rsidR="008E1AFF" w:rsidRPr="0009365F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го голову на укладення договору</w:t>
      </w:r>
      <w:r w:rsidR="00EE78F3" w:rsidRPr="0009365F">
        <w:rPr>
          <w:rFonts w:ascii="Times New Roman" w:eastAsia="Times New Roman" w:hAnsi="Times New Roman"/>
          <w:sz w:val="28"/>
          <w:szCs w:val="28"/>
          <w:lang w:eastAsia="ru-RU"/>
        </w:rPr>
        <w:t xml:space="preserve"> купівлі-продажу земельної ділянки</w:t>
      </w:r>
      <w:r w:rsidR="006D6A83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 w:rsidR="00F61D83">
        <w:rPr>
          <w:rFonts w:ascii="Times New Roman" w:eastAsia="Times New Roman" w:hAnsi="Times New Roman"/>
          <w:sz w:val="28"/>
          <w:szCs w:val="28"/>
          <w:lang w:eastAsia="ru-RU"/>
        </w:rPr>
        <w:t>ФОП</w:t>
      </w:r>
      <w:r w:rsidR="006D6A83">
        <w:rPr>
          <w:rFonts w:ascii="Times New Roman" w:eastAsia="Times New Roman" w:hAnsi="Times New Roman"/>
          <w:sz w:val="28"/>
          <w:szCs w:val="28"/>
          <w:lang w:eastAsia="ru-RU"/>
        </w:rPr>
        <w:t xml:space="preserve"> Гусак І.М.</w:t>
      </w:r>
    </w:p>
    <w:p w14:paraId="3F69D822" w14:textId="77777777" w:rsidR="0022515E" w:rsidRDefault="00986B16" w:rsidP="00225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37620" w:rsidRPr="0022515E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5A95731B" w14:textId="77777777" w:rsidR="006D6A83" w:rsidRDefault="006D6A83" w:rsidP="00F6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6DBC16" w14:textId="77777777" w:rsidR="00F61D83" w:rsidRPr="0022515E" w:rsidRDefault="00F61D83" w:rsidP="00F6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E5E5B" w14:textId="1E84C602" w:rsidR="00DB1C24" w:rsidRPr="0022515E" w:rsidRDefault="00537620" w:rsidP="00FA3F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5E">
        <w:rPr>
          <w:rFonts w:ascii="Times New Roman" w:eastAsia="Times New Roman" w:hAnsi="Times New Roman"/>
          <w:sz w:val="28"/>
          <w:szCs w:val="28"/>
          <w:lang w:eastAsia="ru-RU"/>
        </w:rPr>
        <w:t>Міський голова</w:t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46B7" w:rsidRPr="002251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15E">
        <w:rPr>
          <w:rFonts w:ascii="Times New Roman" w:eastAsia="Times New Roman" w:hAnsi="Times New Roman"/>
          <w:sz w:val="28"/>
          <w:szCs w:val="28"/>
          <w:lang w:eastAsia="ru-RU"/>
        </w:rPr>
        <w:t>Л. Ткаченко</w:t>
      </w:r>
    </w:p>
    <w:sectPr w:rsidR="00DB1C24" w:rsidRPr="0022515E" w:rsidSect="00FA3F03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D067" w14:textId="77777777" w:rsidR="00EB6E31" w:rsidRDefault="00EB6E31" w:rsidP="00CE7AF7">
      <w:pPr>
        <w:spacing w:after="0" w:line="240" w:lineRule="auto"/>
      </w:pPr>
      <w:r>
        <w:separator/>
      </w:r>
    </w:p>
  </w:endnote>
  <w:endnote w:type="continuationSeparator" w:id="0">
    <w:p w14:paraId="7AF7B714" w14:textId="77777777" w:rsidR="00EB6E31" w:rsidRDefault="00EB6E31" w:rsidP="00CE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0530" w14:textId="77777777" w:rsidR="00EB6E31" w:rsidRDefault="00EB6E31" w:rsidP="00CE7AF7">
      <w:pPr>
        <w:spacing w:after="0" w:line="240" w:lineRule="auto"/>
      </w:pPr>
      <w:r>
        <w:separator/>
      </w:r>
    </w:p>
  </w:footnote>
  <w:footnote w:type="continuationSeparator" w:id="0">
    <w:p w14:paraId="6B1F8080" w14:textId="77777777" w:rsidR="00EB6E31" w:rsidRDefault="00EB6E31" w:rsidP="00CE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7AB"/>
    <w:multiLevelType w:val="hybridMultilevel"/>
    <w:tmpl w:val="C0F4F506"/>
    <w:lvl w:ilvl="0" w:tplc="FF621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54E52"/>
    <w:multiLevelType w:val="multilevel"/>
    <w:tmpl w:val="EA1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3B02D8"/>
    <w:multiLevelType w:val="multilevel"/>
    <w:tmpl w:val="4AA4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0718B"/>
    <w:multiLevelType w:val="hybridMultilevel"/>
    <w:tmpl w:val="42307966"/>
    <w:lvl w:ilvl="0" w:tplc="3C285C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6802867">
    <w:abstractNumId w:val="0"/>
  </w:num>
  <w:num w:numId="2" w16cid:durableId="1801800808">
    <w:abstractNumId w:val="3"/>
  </w:num>
  <w:num w:numId="3" w16cid:durableId="2072078463">
    <w:abstractNumId w:val="1"/>
  </w:num>
  <w:num w:numId="4" w16cid:durableId="687096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D8"/>
    <w:rsid w:val="00003A0E"/>
    <w:rsid w:val="00005FFA"/>
    <w:rsid w:val="00007286"/>
    <w:rsid w:val="00012E22"/>
    <w:rsid w:val="00021E83"/>
    <w:rsid w:val="0002453C"/>
    <w:rsid w:val="00025BAA"/>
    <w:rsid w:val="00026D49"/>
    <w:rsid w:val="000279E5"/>
    <w:rsid w:val="00035F31"/>
    <w:rsid w:val="00050DE7"/>
    <w:rsid w:val="00065A97"/>
    <w:rsid w:val="00072FF7"/>
    <w:rsid w:val="00083405"/>
    <w:rsid w:val="00084B72"/>
    <w:rsid w:val="00085737"/>
    <w:rsid w:val="000921C1"/>
    <w:rsid w:val="00092E3F"/>
    <w:rsid w:val="0009365F"/>
    <w:rsid w:val="00094E49"/>
    <w:rsid w:val="000A0020"/>
    <w:rsid w:val="000A0F37"/>
    <w:rsid w:val="000A32F2"/>
    <w:rsid w:val="000A6CA5"/>
    <w:rsid w:val="000C623E"/>
    <w:rsid w:val="000C7ADB"/>
    <w:rsid w:val="000D4602"/>
    <w:rsid w:val="000E46DE"/>
    <w:rsid w:val="000F1310"/>
    <w:rsid w:val="000F6F87"/>
    <w:rsid w:val="00116545"/>
    <w:rsid w:val="001267B5"/>
    <w:rsid w:val="00130A8E"/>
    <w:rsid w:val="001344C9"/>
    <w:rsid w:val="00141BEF"/>
    <w:rsid w:val="00147486"/>
    <w:rsid w:val="00151B4C"/>
    <w:rsid w:val="00152C63"/>
    <w:rsid w:val="001550A0"/>
    <w:rsid w:val="00161C49"/>
    <w:rsid w:val="001803B0"/>
    <w:rsid w:val="0019641F"/>
    <w:rsid w:val="001A0F7B"/>
    <w:rsid w:val="001A1F06"/>
    <w:rsid w:val="001A73BD"/>
    <w:rsid w:val="001A7905"/>
    <w:rsid w:val="001B2105"/>
    <w:rsid w:val="001B2F09"/>
    <w:rsid w:val="001B6405"/>
    <w:rsid w:val="001C2ACA"/>
    <w:rsid w:val="001C7DA5"/>
    <w:rsid w:val="001D60C7"/>
    <w:rsid w:val="001E514E"/>
    <w:rsid w:val="001E6144"/>
    <w:rsid w:val="001F21D7"/>
    <w:rsid w:val="002048F7"/>
    <w:rsid w:val="002073A1"/>
    <w:rsid w:val="002100C3"/>
    <w:rsid w:val="00216207"/>
    <w:rsid w:val="0021691F"/>
    <w:rsid w:val="0021739B"/>
    <w:rsid w:val="00220967"/>
    <w:rsid w:val="0022515E"/>
    <w:rsid w:val="002337E5"/>
    <w:rsid w:val="002416EE"/>
    <w:rsid w:val="00252843"/>
    <w:rsid w:val="002624F4"/>
    <w:rsid w:val="00263844"/>
    <w:rsid w:val="00265A45"/>
    <w:rsid w:val="0027694E"/>
    <w:rsid w:val="00282005"/>
    <w:rsid w:val="00285FCF"/>
    <w:rsid w:val="0028649C"/>
    <w:rsid w:val="00290344"/>
    <w:rsid w:val="002914CB"/>
    <w:rsid w:val="002928BA"/>
    <w:rsid w:val="002934C4"/>
    <w:rsid w:val="0029438E"/>
    <w:rsid w:val="002A38C7"/>
    <w:rsid w:val="002A5C74"/>
    <w:rsid w:val="002B374B"/>
    <w:rsid w:val="002B4049"/>
    <w:rsid w:val="002B4EE4"/>
    <w:rsid w:val="002C0704"/>
    <w:rsid w:val="002C24F2"/>
    <w:rsid w:val="002C74F6"/>
    <w:rsid w:val="002D0673"/>
    <w:rsid w:val="002D1027"/>
    <w:rsid w:val="002E022A"/>
    <w:rsid w:val="002E2872"/>
    <w:rsid w:val="002E4C2B"/>
    <w:rsid w:val="002F6B26"/>
    <w:rsid w:val="00300164"/>
    <w:rsid w:val="0030029D"/>
    <w:rsid w:val="00304A3F"/>
    <w:rsid w:val="003065C8"/>
    <w:rsid w:val="0032202F"/>
    <w:rsid w:val="003246B7"/>
    <w:rsid w:val="00324E78"/>
    <w:rsid w:val="00327507"/>
    <w:rsid w:val="00333EDA"/>
    <w:rsid w:val="00334EFD"/>
    <w:rsid w:val="00341878"/>
    <w:rsid w:val="00344C94"/>
    <w:rsid w:val="00345902"/>
    <w:rsid w:val="003550AC"/>
    <w:rsid w:val="003628F6"/>
    <w:rsid w:val="00362EA9"/>
    <w:rsid w:val="00380CFE"/>
    <w:rsid w:val="00382DCD"/>
    <w:rsid w:val="0039145C"/>
    <w:rsid w:val="00391EA2"/>
    <w:rsid w:val="00392487"/>
    <w:rsid w:val="003A39CD"/>
    <w:rsid w:val="003B24A0"/>
    <w:rsid w:val="003B44B7"/>
    <w:rsid w:val="003B6CDC"/>
    <w:rsid w:val="003C2904"/>
    <w:rsid w:val="003C6CBE"/>
    <w:rsid w:val="003D0621"/>
    <w:rsid w:val="003D3CE2"/>
    <w:rsid w:val="003D4A75"/>
    <w:rsid w:val="003D50DE"/>
    <w:rsid w:val="003E44D3"/>
    <w:rsid w:val="003F1E1C"/>
    <w:rsid w:val="003F5999"/>
    <w:rsid w:val="00400B13"/>
    <w:rsid w:val="004160E2"/>
    <w:rsid w:val="00427082"/>
    <w:rsid w:val="004330F8"/>
    <w:rsid w:val="00436CE4"/>
    <w:rsid w:val="00444852"/>
    <w:rsid w:val="00447947"/>
    <w:rsid w:val="00462D6F"/>
    <w:rsid w:val="00466495"/>
    <w:rsid w:val="00466CDA"/>
    <w:rsid w:val="00474869"/>
    <w:rsid w:val="004756F1"/>
    <w:rsid w:val="00475F6E"/>
    <w:rsid w:val="00476233"/>
    <w:rsid w:val="00477912"/>
    <w:rsid w:val="00496C3C"/>
    <w:rsid w:val="004B0350"/>
    <w:rsid w:val="004C22ED"/>
    <w:rsid w:val="004D04BE"/>
    <w:rsid w:val="004D3703"/>
    <w:rsid w:val="004D664B"/>
    <w:rsid w:val="004E15DB"/>
    <w:rsid w:val="00501285"/>
    <w:rsid w:val="00504DAF"/>
    <w:rsid w:val="00505B87"/>
    <w:rsid w:val="00506AB4"/>
    <w:rsid w:val="005213E7"/>
    <w:rsid w:val="00537620"/>
    <w:rsid w:val="00540289"/>
    <w:rsid w:val="005408F9"/>
    <w:rsid w:val="0054693D"/>
    <w:rsid w:val="00547945"/>
    <w:rsid w:val="005552C4"/>
    <w:rsid w:val="00562D2B"/>
    <w:rsid w:val="00563CE3"/>
    <w:rsid w:val="00566880"/>
    <w:rsid w:val="005765CB"/>
    <w:rsid w:val="00594AFE"/>
    <w:rsid w:val="00595F75"/>
    <w:rsid w:val="005965EF"/>
    <w:rsid w:val="005A0944"/>
    <w:rsid w:val="005B3F36"/>
    <w:rsid w:val="005B4FD8"/>
    <w:rsid w:val="005C0DF8"/>
    <w:rsid w:val="005C6D8A"/>
    <w:rsid w:val="005D462A"/>
    <w:rsid w:val="005D617F"/>
    <w:rsid w:val="005E6903"/>
    <w:rsid w:val="005E6E6D"/>
    <w:rsid w:val="005F067A"/>
    <w:rsid w:val="005F0DD6"/>
    <w:rsid w:val="005F58FF"/>
    <w:rsid w:val="005F6363"/>
    <w:rsid w:val="005F729A"/>
    <w:rsid w:val="0060273D"/>
    <w:rsid w:val="006027A3"/>
    <w:rsid w:val="00603BCA"/>
    <w:rsid w:val="00603C5D"/>
    <w:rsid w:val="00610C5D"/>
    <w:rsid w:val="00611B39"/>
    <w:rsid w:val="00615593"/>
    <w:rsid w:val="00627FB0"/>
    <w:rsid w:val="00634322"/>
    <w:rsid w:val="00637CC2"/>
    <w:rsid w:val="00640723"/>
    <w:rsid w:val="00652CA1"/>
    <w:rsid w:val="0065416F"/>
    <w:rsid w:val="00663DE9"/>
    <w:rsid w:val="0066424C"/>
    <w:rsid w:val="00671501"/>
    <w:rsid w:val="00671AD1"/>
    <w:rsid w:val="00676147"/>
    <w:rsid w:val="0068285B"/>
    <w:rsid w:val="00683B59"/>
    <w:rsid w:val="0069309D"/>
    <w:rsid w:val="00694A05"/>
    <w:rsid w:val="00696C65"/>
    <w:rsid w:val="006A3CA2"/>
    <w:rsid w:val="006A53DD"/>
    <w:rsid w:val="006A5B39"/>
    <w:rsid w:val="006B0013"/>
    <w:rsid w:val="006B6360"/>
    <w:rsid w:val="006B69A8"/>
    <w:rsid w:val="006C48D9"/>
    <w:rsid w:val="006D2E02"/>
    <w:rsid w:val="006D6A83"/>
    <w:rsid w:val="006D73AF"/>
    <w:rsid w:val="006E009E"/>
    <w:rsid w:val="006E1004"/>
    <w:rsid w:val="006E2F2F"/>
    <w:rsid w:val="006E4B49"/>
    <w:rsid w:val="0070495E"/>
    <w:rsid w:val="00742A6A"/>
    <w:rsid w:val="00744E1F"/>
    <w:rsid w:val="00752DAC"/>
    <w:rsid w:val="00756B24"/>
    <w:rsid w:val="00756D14"/>
    <w:rsid w:val="00760ECC"/>
    <w:rsid w:val="00763461"/>
    <w:rsid w:val="0077168B"/>
    <w:rsid w:val="00772971"/>
    <w:rsid w:val="007818BD"/>
    <w:rsid w:val="00783DD7"/>
    <w:rsid w:val="007842EE"/>
    <w:rsid w:val="00792DBA"/>
    <w:rsid w:val="00795EA6"/>
    <w:rsid w:val="007A5774"/>
    <w:rsid w:val="007B39B2"/>
    <w:rsid w:val="007B6E93"/>
    <w:rsid w:val="007C1C9C"/>
    <w:rsid w:val="007C4BAD"/>
    <w:rsid w:val="007C62EB"/>
    <w:rsid w:val="007C7720"/>
    <w:rsid w:val="007D10F4"/>
    <w:rsid w:val="007D73BA"/>
    <w:rsid w:val="007E3C95"/>
    <w:rsid w:val="007E5A92"/>
    <w:rsid w:val="007E5C5A"/>
    <w:rsid w:val="007F7182"/>
    <w:rsid w:val="00801E63"/>
    <w:rsid w:val="008022A2"/>
    <w:rsid w:val="008039F8"/>
    <w:rsid w:val="00816CBD"/>
    <w:rsid w:val="008306BA"/>
    <w:rsid w:val="008337D2"/>
    <w:rsid w:val="00834146"/>
    <w:rsid w:val="00851131"/>
    <w:rsid w:val="00852C85"/>
    <w:rsid w:val="00862022"/>
    <w:rsid w:val="008715F5"/>
    <w:rsid w:val="00880463"/>
    <w:rsid w:val="00883CC2"/>
    <w:rsid w:val="00886921"/>
    <w:rsid w:val="008909B1"/>
    <w:rsid w:val="008940AB"/>
    <w:rsid w:val="008A3C9C"/>
    <w:rsid w:val="008A4C07"/>
    <w:rsid w:val="008B2242"/>
    <w:rsid w:val="008B2F08"/>
    <w:rsid w:val="008B42B1"/>
    <w:rsid w:val="008B7456"/>
    <w:rsid w:val="008C0549"/>
    <w:rsid w:val="008C4E9A"/>
    <w:rsid w:val="008C5DB8"/>
    <w:rsid w:val="008C7C30"/>
    <w:rsid w:val="008D7901"/>
    <w:rsid w:val="008E1AFF"/>
    <w:rsid w:val="008E1C3B"/>
    <w:rsid w:val="008F582C"/>
    <w:rsid w:val="008F69B3"/>
    <w:rsid w:val="009031DA"/>
    <w:rsid w:val="00905A3A"/>
    <w:rsid w:val="00907337"/>
    <w:rsid w:val="00915072"/>
    <w:rsid w:val="00927AF0"/>
    <w:rsid w:val="00930D27"/>
    <w:rsid w:val="009317A2"/>
    <w:rsid w:val="00944027"/>
    <w:rsid w:val="009462DA"/>
    <w:rsid w:val="009526DA"/>
    <w:rsid w:val="009527F9"/>
    <w:rsid w:val="00952F55"/>
    <w:rsid w:val="00962721"/>
    <w:rsid w:val="009726B4"/>
    <w:rsid w:val="00975D99"/>
    <w:rsid w:val="009766BE"/>
    <w:rsid w:val="00977764"/>
    <w:rsid w:val="009801B3"/>
    <w:rsid w:val="00986B16"/>
    <w:rsid w:val="009877A4"/>
    <w:rsid w:val="009915AD"/>
    <w:rsid w:val="009A2BC0"/>
    <w:rsid w:val="009A66EE"/>
    <w:rsid w:val="009B27E7"/>
    <w:rsid w:val="009B3738"/>
    <w:rsid w:val="009B4505"/>
    <w:rsid w:val="009B5A79"/>
    <w:rsid w:val="009B6417"/>
    <w:rsid w:val="009C1A9B"/>
    <w:rsid w:val="009D6374"/>
    <w:rsid w:val="009D7037"/>
    <w:rsid w:val="009E3598"/>
    <w:rsid w:val="009E5AC2"/>
    <w:rsid w:val="009F38F3"/>
    <w:rsid w:val="009F5BBF"/>
    <w:rsid w:val="009F6206"/>
    <w:rsid w:val="00A00239"/>
    <w:rsid w:val="00A02996"/>
    <w:rsid w:val="00A052CF"/>
    <w:rsid w:val="00A052FC"/>
    <w:rsid w:val="00A11D09"/>
    <w:rsid w:val="00A142B9"/>
    <w:rsid w:val="00A14578"/>
    <w:rsid w:val="00A237BD"/>
    <w:rsid w:val="00A25967"/>
    <w:rsid w:val="00A32DC3"/>
    <w:rsid w:val="00A34DEB"/>
    <w:rsid w:val="00A36169"/>
    <w:rsid w:val="00A417C4"/>
    <w:rsid w:val="00A43506"/>
    <w:rsid w:val="00A45B5F"/>
    <w:rsid w:val="00A61F83"/>
    <w:rsid w:val="00A67E6E"/>
    <w:rsid w:val="00A72FFB"/>
    <w:rsid w:val="00A75E63"/>
    <w:rsid w:val="00A76993"/>
    <w:rsid w:val="00A777F9"/>
    <w:rsid w:val="00A8426C"/>
    <w:rsid w:val="00A9172F"/>
    <w:rsid w:val="00A91ABD"/>
    <w:rsid w:val="00A92B3D"/>
    <w:rsid w:val="00A94B9B"/>
    <w:rsid w:val="00A954F4"/>
    <w:rsid w:val="00A95669"/>
    <w:rsid w:val="00A968E8"/>
    <w:rsid w:val="00A979F1"/>
    <w:rsid w:val="00AA1DFB"/>
    <w:rsid w:val="00AA2D22"/>
    <w:rsid w:val="00AA5255"/>
    <w:rsid w:val="00AB06AA"/>
    <w:rsid w:val="00AB715B"/>
    <w:rsid w:val="00AC0C06"/>
    <w:rsid w:val="00AC2152"/>
    <w:rsid w:val="00AC4A44"/>
    <w:rsid w:val="00AC7045"/>
    <w:rsid w:val="00B026D9"/>
    <w:rsid w:val="00B056AE"/>
    <w:rsid w:val="00B12CCA"/>
    <w:rsid w:val="00B148AF"/>
    <w:rsid w:val="00B17292"/>
    <w:rsid w:val="00B20408"/>
    <w:rsid w:val="00B265DA"/>
    <w:rsid w:val="00B3472C"/>
    <w:rsid w:val="00B352E4"/>
    <w:rsid w:val="00B40106"/>
    <w:rsid w:val="00B42891"/>
    <w:rsid w:val="00B4321A"/>
    <w:rsid w:val="00B52207"/>
    <w:rsid w:val="00B5685C"/>
    <w:rsid w:val="00B60808"/>
    <w:rsid w:val="00B60FE8"/>
    <w:rsid w:val="00B61096"/>
    <w:rsid w:val="00B63B1B"/>
    <w:rsid w:val="00B6466F"/>
    <w:rsid w:val="00B65A55"/>
    <w:rsid w:val="00B702DE"/>
    <w:rsid w:val="00B7291A"/>
    <w:rsid w:val="00B737F7"/>
    <w:rsid w:val="00B7386F"/>
    <w:rsid w:val="00B9149E"/>
    <w:rsid w:val="00BA647F"/>
    <w:rsid w:val="00BB2F9D"/>
    <w:rsid w:val="00BB3A5F"/>
    <w:rsid w:val="00BB4C0F"/>
    <w:rsid w:val="00BB7F61"/>
    <w:rsid w:val="00BC1E0B"/>
    <w:rsid w:val="00BC3A84"/>
    <w:rsid w:val="00BC3B5B"/>
    <w:rsid w:val="00BC3C1B"/>
    <w:rsid w:val="00BC43DD"/>
    <w:rsid w:val="00BD028A"/>
    <w:rsid w:val="00BD3553"/>
    <w:rsid w:val="00BD5028"/>
    <w:rsid w:val="00BE1588"/>
    <w:rsid w:val="00BF07E5"/>
    <w:rsid w:val="00BF1306"/>
    <w:rsid w:val="00BF3CEA"/>
    <w:rsid w:val="00C01F24"/>
    <w:rsid w:val="00C04320"/>
    <w:rsid w:val="00C105A5"/>
    <w:rsid w:val="00C20A62"/>
    <w:rsid w:val="00C20BF1"/>
    <w:rsid w:val="00C2452C"/>
    <w:rsid w:val="00C34D09"/>
    <w:rsid w:val="00C3609D"/>
    <w:rsid w:val="00C419A0"/>
    <w:rsid w:val="00C454B0"/>
    <w:rsid w:val="00C468C0"/>
    <w:rsid w:val="00C50312"/>
    <w:rsid w:val="00C571D7"/>
    <w:rsid w:val="00C63F4B"/>
    <w:rsid w:val="00C64EF9"/>
    <w:rsid w:val="00C76DC8"/>
    <w:rsid w:val="00C863B2"/>
    <w:rsid w:val="00C911CF"/>
    <w:rsid w:val="00C97BBE"/>
    <w:rsid w:val="00CB0B64"/>
    <w:rsid w:val="00CC0E7B"/>
    <w:rsid w:val="00CC17BA"/>
    <w:rsid w:val="00CC6A8B"/>
    <w:rsid w:val="00CC7378"/>
    <w:rsid w:val="00CD2D69"/>
    <w:rsid w:val="00CE0FBA"/>
    <w:rsid w:val="00CE1334"/>
    <w:rsid w:val="00CE7AF7"/>
    <w:rsid w:val="00D04A62"/>
    <w:rsid w:val="00D102EA"/>
    <w:rsid w:val="00D1053D"/>
    <w:rsid w:val="00D13128"/>
    <w:rsid w:val="00D147FF"/>
    <w:rsid w:val="00D21A51"/>
    <w:rsid w:val="00D22DB6"/>
    <w:rsid w:val="00D25B8B"/>
    <w:rsid w:val="00D31A8A"/>
    <w:rsid w:val="00D371AE"/>
    <w:rsid w:val="00D37D4A"/>
    <w:rsid w:val="00D40348"/>
    <w:rsid w:val="00D4234B"/>
    <w:rsid w:val="00D53181"/>
    <w:rsid w:val="00D562F0"/>
    <w:rsid w:val="00D57EDE"/>
    <w:rsid w:val="00D608DD"/>
    <w:rsid w:val="00D61BA6"/>
    <w:rsid w:val="00D65324"/>
    <w:rsid w:val="00D66CC1"/>
    <w:rsid w:val="00D7486F"/>
    <w:rsid w:val="00D769E8"/>
    <w:rsid w:val="00D77F08"/>
    <w:rsid w:val="00D832C0"/>
    <w:rsid w:val="00D85B45"/>
    <w:rsid w:val="00D86A0A"/>
    <w:rsid w:val="00D9261E"/>
    <w:rsid w:val="00DA3609"/>
    <w:rsid w:val="00DA68F2"/>
    <w:rsid w:val="00DA6C30"/>
    <w:rsid w:val="00DB1820"/>
    <w:rsid w:val="00DB1C24"/>
    <w:rsid w:val="00DB25CC"/>
    <w:rsid w:val="00DB32C0"/>
    <w:rsid w:val="00DB3DE3"/>
    <w:rsid w:val="00DB5E6C"/>
    <w:rsid w:val="00DC2B04"/>
    <w:rsid w:val="00DC7205"/>
    <w:rsid w:val="00DE5014"/>
    <w:rsid w:val="00DE7AB3"/>
    <w:rsid w:val="00DF2A7B"/>
    <w:rsid w:val="00DF39AA"/>
    <w:rsid w:val="00DF62B2"/>
    <w:rsid w:val="00DF7680"/>
    <w:rsid w:val="00E00BFA"/>
    <w:rsid w:val="00E04632"/>
    <w:rsid w:val="00E05E93"/>
    <w:rsid w:val="00E063E0"/>
    <w:rsid w:val="00E101EF"/>
    <w:rsid w:val="00E16C29"/>
    <w:rsid w:val="00E2250C"/>
    <w:rsid w:val="00E2603E"/>
    <w:rsid w:val="00E27E4C"/>
    <w:rsid w:val="00E31123"/>
    <w:rsid w:val="00E31AC7"/>
    <w:rsid w:val="00E3457C"/>
    <w:rsid w:val="00E40E38"/>
    <w:rsid w:val="00E52161"/>
    <w:rsid w:val="00E52B7B"/>
    <w:rsid w:val="00E537FE"/>
    <w:rsid w:val="00E560B2"/>
    <w:rsid w:val="00E57F0A"/>
    <w:rsid w:val="00E62E02"/>
    <w:rsid w:val="00E63DED"/>
    <w:rsid w:val="00E703B6"/>
    <w:rsid w:val="00E72341"/>
    <w:rsid w:val="00E77BE4"/>
    <w:rsid w:val="00E8532F"/>
    <w:rsid w:val="00E85C44"/>
    <w:rsid w:val="00E9094D"/>
    <w:rsid w:val="00E970A1"/>
    <w:rsid w:val="00EA4450"/>
    <w:rsid w:val="00EB137A"/>
    <w:rsid w:val="00EB2DC0"/>
    <w:rsid w:val="00EB3585"/>
    <w:rsid w:val="00EB4E7F"/>
    <w:rsid w:val="00EB65D8"/>
    <w:rsid w:val="00EB6E31"/>
    <w:rsid w:val="00EC351E"/>
    <w:rsid w:val="00EC47F0"/>
    <w:rsid w:val="00EC4E9D"/>
    <w:rsid w:val="00ED01D3"/>
    <w:rsid w:val="00ED4550"/>
    <w:rsid w:val="00EE30C8"/>
    <w:rsid w:val="00EE62C0"/>
    <w:rsid w:val="00EE62C6"/>
    <w:rsid w:val="00EE78F3"/>
    <w:rsid w:val="00EF733E"/>
    <w:rsid w:val="00F00EA3"/>
    <w:rsid w:val="00F1216C"/>
    <w:rsid w:val="00F138DB"/>
    <w:rsid w:val="00F14139"/>
    <w:rsid w:val="00F2326B"/>
    <w:rsid w:val="00F26B9E"/>
    <w:rsid w:val="00F270A4"/>
    <w:rsid w:val="00F3330B"/>
    <w:rsid w:val="00F347C7"/>
    <w:rsid w:val="00F34E56"/>
    <w:rsid w:val="00F35C56"/>
    <w:rsid w:val="00F40CDF"/>
    <w:rsid w:val="00F47EF3"/>
    <w:rsid w:val="00F559ED"/>
    <w:rsid w:val="00F61D83"/>
    <w:rsid w:val="00F635B1"/>
    <w:rsid w:val="00F65F42"/>
    <w:rsid w:val="00F723D2"/>
    <w:rsid w:val="00F735FB"/>
    <w:rsid w:val="00F80160"/>
    <w:rsid w:val="00F926B6"/>
    <w:rsid w:val="00F92F96"/>
    <w:rsid w:val="00F96009"/>
    <w:rsid w:val="00FA334E"/>
    <w:rsid w:val="00FA3F03"/>
    <w:rsid w:val="00FB188F"/>
    <w:rsid w:val="00FC22A7"/>
    <w:rsid w:val="00FD1FE4"/>
    <w:rsid w:val="00FD2D67"/>
    <w:rsid w:val="00FE01B8"/>
    <w:rsid w:val="00FE246F"/>
    <w:rsid w:val="00FF4026"/>
    <w:rsid w:val="00FF6187"/>
    <w:rsid w:val="00FF67AA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2295"/>
  <w15:chartTrackingRefBased/>
  <w15:docId w15:val="{F6C5B9CF-FD75-426A-B725-B0B88A81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20A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7234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uiPriority w:val="99"/>
    <w:semiHidden/>
    <w:rsid w:val="00E7234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D37D4A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E7AF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CE7AF7"/>
    <w:rPr>
      <w:sz w:val="22"/>
      <w:szCs w:val="22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CE7AF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E7AF7"/>
    <w:rPr>
      <w:sz w:val="22"/>
      <w:szCs w:val="22"/>
      <w:lang w:val="uk-UA" w:eastAsia="en-US"/>
    </w:rPr>
  </w:style>
  <w:style w:type="character" w:styleId="ab">
    <w:name w:val="annotation reference"/>
    <w:uiPriority w:val="99"/>
    <w:semiHidden/>
    <w:unhideWhenUsed/>
    <w:rsid w:val="00FE01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01B8"/>
    <w:rPr>
      <w:sz w:val="20"/>
      <w:szCs w:val="20"/>
      <w:lang w:eastAsia="x-none"/>
    </w:rPr>
  </w:style>
  <w:style w:type="character" w:customStyle="1" w:styleId="ad">
    <w:name w:val="Текст примітки Знак"/>
    <w:link w:val="ac"/>
    <w:uiPriority w:val="99"/>
    <w:semiHidden/>
    <w:rsid w:val="00FE01B8"/>
    <w:rPr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01B8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FE01B8"/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83B7-94C7-4375-843D-8FEFFBC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№</vt:lpstr>
      <vt:lpstr>ПРОЕКТ №</vt:lpstr>
    </vt:vector>
  </TitlesOfParts>
  <Company>Reanimator Extreme Editio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Roman</dc:creator>
  <cp:keywords/>
  <cp:lastModifiedBy>Артем Вовк Новгород-Сіверська ОТГ</cp:lastModifiedBy>
  <cp:revision>4</cp:revision>
  <cp:lastPrinted>2023-04-18T06:48:00Z</cp:lastPrinted>
  <dcterms:created xsi:type="dcterms:W3CDTF">2023-12-25T21:03:00Z</dcterms:created>
  <dcterms:modified xsi:type="dcterms:W3CDTF">2023-12-25T21:08:00Z</dcterms:modified>
</cp:coreProperties>
</file>